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28" w:rsidRPr="00604037" w:rsidRDefault="00B14608" w:rsidP="00B14608">
      <w:pPr>
        <w:tabs>
          <w:tab w:val="left" w:pos="72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1"/>
        <w:gridCol w:w="1537"/>
        <w:gridCol w:w="2324"/>
        <w:gridCol w:w="2288"/>
      </w:tblGrid>
      <w:tr w:rsidR="00451372" w:rsidRPr="004C2A39" w:rsidTr="00AD1A11">
        <w:trPr>
          <w:trHeight w:val="1226"/>
        </w:trPr>
        <w:tc>
          <w:tcPr>
            <w:tcW w:w="9286" w:type="dxa"/>
            <w:gridSpan w:val="4"/>
            <w:shd w:val="clear" w:color="auto" w:fill="C6D9F1"/>
            <w:vAlign w:val="center"/>
          </w:tcPr>
          <w:p w:rsidR="00451372" w:rsidRPr="004C2A39" w:rsidRDefault="00DD100D" w:rsidP="00C53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NIOSEK </w:t>
            </w:r>
            <w:r w:rsidR="00451372"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WPROWADZENIE ZMIAN W PROJEKCIE </w:t>
            </w:r>
          </w:p>
          <w:p w:rsidR="00451372" w:rsidRPr="004C2A39" w:rsidRDefault="00451372" w:rsidP="00357C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ALIZOWANYM W RAMACH </w:t>
            </w:r>
          </w:p>
          <w:p w:rsidR="00451372" w:rsidRPr="004C2A39" w:rsidRDefault="00BC24C9" w:rsidP="00C535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n</w:t>
            </w:r>
            <w:r w:rsidR="00450E6E" w:rsidRPr="004C2A39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p. </w:t>
            </w:r>
            <w:r w:rsidR="00451372" w:rsidRPr="004C2A39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PROGRAMU BADAŃ STOSOWANYCH</w:t>
            </w:r>
            <w:r w:rsidR="0007679E" w:rsidRPr="004C2A39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 </w:t>
            </w:r>
          </w:p>
        </w:tc>
      </w:tr>
      <w:tr w:rsidR="00CA2B28" w:rsidRPr="004C2A39" w:rsidTr="00AD1A11">
        <w:trPr>
          <w:trHeight w:val="453"/>
        </w:trPr>
        <w:tc>
          <w:tcPr>
            <w:tcW w:w="2943" w:type="dxa"/>
            <w:shd w:val="clear" w:color="auto" w:fill="D9D9D9"/>
            <w:vAlign w:val="center"/>
          </w:tcPr>
          <w:p w:rsidR="00CA2B28" w:rsidRPr="004C2A39" w:rsidRDefault="00451372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>NUMER</w:t>
            </w: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43" w:type="dxa"/>
            <w:gridSpan w:val="3"/>
            <w:vAlign w:val="center"/>
          </w:tcPr>
          <w:p w:rsidR="00CA2B28" w:rsidRPr="004C2A39" w:rsidRDefault="00CA2B28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4F3A" w:rsidRPr="004C2A39" w:rsidTr="00AD1A11">
        <w:trPr>
          <w:trHeight w:val="676"/>
        </w:trPr>
        <w:tc>
          <w:tcPr>
            <w:tcW w:w="2943" w:type="dxa"/>
            <w:shd w:val="clear" w:color="auto" w:fill="D9D9D9"/>
            <w:vAlign w:val="center"/>
          </w:tcPr>
          <w:p w:rsidR="00254F3A" w:rsidRPr="004C2A39" w:rsidRDefault="00DD100D" w:rsidP="009C37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WYKONAWC</w:t>
            </w:r>
            <w:r w:rsidR="001D2B1C" w:rsidRPr="004C2A3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/LIDER</w:t>
            </w:r>
            <w:r w:rsidR="001D2B1C" w:rsidRPr="004C2A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343" w:type="dxa"/>
            <w:gridSpan w:val="3"/>
            <w:vAlign w:val="center"/>
          </w:tcPr>
          <w:p w:rsidR="00254F3A" w:rsidRPr="004C2A39" w:rsidRDefault="00254F3A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FF0F50" w:rsidRPr="004C2A39" w:rsidTr="00AD1A11">
        <w:trPr>
          <w:trHeight w:val="416"/>
        </w:trPr>
        <w:tc>
          <w:tcPr>
            <w:tcW w:w="2943" w:type="dxa"/>
            <w:shd w:val="clear" w:color="auto" w:fill="D9D9D9"/>
            <w:vAlign w:val="center"/>
          </w:tcPr>
          <w:p w:rsidR="00FF0F50" w:rsidRPr="004C2A39" w:rsidRDefault="00DD100D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WSPÓŁ</w:t>
            </w:r>
            <w:r w:rsidR="00FF0F50" w:rsidRPr="004C2A39">
              <w:rPr>
                <w:rFonts w:ascii="Arial" w:hAnsi="Arial" w:cs="Arial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343" w:type="dxa"/>
            <w:gridSpan w:val="3"/>
            <w:vAlign w:val="center"/>
          </w:tcPr>
          <w:p w:rsidR="00FF0F50" w:rsidRPr="004C2A39" w:rsidRDefault="00FF0F50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4F3A" w:rsidRPr="004C2A39" w:rsidTr="00AD1A11">
        <w:trPr>
          <w:trHeight w:val="422"/>
        </w:trPr>
        <w:tc>
          <w:tcPr>
            <w:tcW w:w="2943" w:type="dxa"/>
            <w:shd w:val="clear" w:color="auto" w:fill="D9D9D9"/>
            <w:vAlign w:val="center"/>
          </w:tcPr>
          <w:p w:rsidR="00254F3A" w:rsidRPr="004C2A39" w:rsidRDefault="00451372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343" w:type="dxa"/>
            <w:gridSpan w:val="3"/>
            <w:vAlign w:val="center"/>
          </w:tcPr>
          <w:p w:rsidR="00254F3A" w:rsidRPr="004C2A39" w:rsidRDefault="00254F3A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5DC" w:rsidRPr="004C2A39" w:rsidTr="00AD1A11">
        <w:trPr>
          <w:trHeight w:val="670"/>
        </w:trPr>
        <w:tc>
          <w:tcPr>
            <w:tcW w:w="2943" w:type="dxa"/>
            <w:shd w:val="clear" w:color="auto" w:fill="D9D9D9"/>
            <w:vAlign w:val="center"/>
          </w:tcPr>
          <w:p w:rsidR="008A65DC" w:rsidRPr="004C2A39" w:rsidRDefault="008A65DC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43" w:type="dxa"/>
            <w:gridSpan w:val="3"/>
            <w:vAlign w:val="center"/>
          </w:tcPr>
          <w:p w:rsidR="008A65DC" w:rsidRPr="004C2A39" w:rsidRDefault="008A65DC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349A" w:rsidRPr="004C2A39" w:rsidTr="00AD1A11">
        <w:trPr>
          <w:trHeight w:val="457"/>
        </w:trPr>
        <w:tc>
          <w:tcPr>
            <w:tcW w:w="2943" w:type="dxa"/>
            <w:vMerge w:val="restart"/>
            <w:shd w:val="clear" w:color="auto" w:fill="D9D9D9"/>
            <w:vAlign w:val="center"/>
          </w:tcPr>
          <w:p w:rsidR="00B3349A" w:rsidRPr="004C2A39" w:rsidRDefault="00451372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3349A" w:rsidRPr="004C2A39" w:rsidRDefault="003352A5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B3349A" w:rsidRPr="004C2A39">
              <w:rPr>
                <w:rFonts w:ascii="Arial" w:hAnsi="Arial" w:cs="Arial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:rsidR="00B3349A" w:rsidRPr="004C2A39" w:rsidRDefault="00B3349A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349A" w:rsidRPr="004C2A39" w:rsidTr="00AD1A11">
        <w:trPr>
          <w:trHeight w:val="457"/>
        </w:trPr>
        <w:tc>
          <w:tcPr>
            <w:tcW w:w="2943" w:type="dxa"/>
            <w:vMerge/>
            <w:shd w:val="clear" w:color="auto" w:fill="D9D9D9"/>
            <w:vAlign w:val="center"/>
          </w:tcPr>
          <w:p w:rsidR="00B3349A" w:rsidRPr="004C2A39" w:rsidRDefault="00B3349A" w:rsidP="005F69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3349A" w:rsidRPr="004C2A39" w:rsidRDefault="00B3349A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:rsidR="00B3349A" w:rsidRPr="004C2A39" w:rsidRDefault="00B3349A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349A" w:rsidRPr="004C2A39" w:rsidTr="00AD1A11">
        <w:trPr>
          <w:trHeight w:val="457"/>
        </w:trPr>
        <w:tc>
          <w:tcPr>
            <w:tcW w:w="29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3349A" w:rsidRPr="004C2A39" w:rsidRDefault="00B3349A" w:rsidP="005F69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B3349A" w:rsidRPr="004C2A39" w:rsidRDefault="00B3349A" w:rsidP="00C535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</w:tcBorders>
            <w:vAlign w:val="center"/>
          </w:tcPr>
          <w:p w:rsidR="00B3349A" w:rsidRPr="004C2A39" w:rsidRDefault="00B3349A" w:rsidP="00867D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5B4" w:rsidRPr="004C2A39" w:rsidTr="00AD1A11">
        <w:trPr>
          <w:trHeight w:val="646"/>
        </w:trPr>
        <w:tc>
          <w:tcPr>
            <w:tcW w:w="4505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C535B4" w:rsidRPr="004C2A39" w:rsidRDefault="00C535B4" w:rsidP="00C53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Czy proponowane zmiany wymagają zmiany umowy (</w:t>
            </w:r>
            <w:r w:rsidRPr="004C2A39">
              <w:rPr>
                <w:rFonts w:ascii="Arial" w:hAnsi="Arial" w:cs="Arial"/>
                <w:i/>
                <w:color w:val="000000"/>
                <w:sz w:val="20"/>
                <w:szCs w:val="20"/>
              </w:rPr>
              <w:t>należy zaznaczyć właściwe pole</w:t>
            </w: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35B4" w:rsidRPr="004C2A39" w:rsidRDefault="00450C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5B4" w:rsidRDefault="00C535B4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:rsidR="00C535B4" w:rsidRDefault="00C535B4" w:rsidP="00C535B4"/>
                        </w:txbxContent>
                      </v:textbox>
                    </v:shape>
                  </w:pict>
                </mc:Fallback>
              </mc:AlternateContent>
            </w:r>
          </w:p>
          <w:p w:rsidR="00C535B4" w:rsidRPr="004C2A39" w:rsidRDefault="00C53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>TAK*</w:t>
            </w:r>
          </w:p>
          <w:p w:rsidR="00C535B4" w:rsidRPr="004C2A39" w:rsidRDefault="00C535B4" w:rsidP="00C535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C535B4" w:rsidRPr="004C2A39" w:rsidRDefault="00450CA0" w:rsidP="00C535B4">
            <w:pPr>
              <w:pStyle w:val="Tekstprzypisudolnego"/>
              <w:jc w:val="left"/>
              <w:rPr>
                <w:rFonts w:ascii="Arial" w:hAnsi="Arial" w:cs="Arial"/>
                <w:b/>
                <w:lang w:val="pl-PL"/>
              </w:rPr>
            </w:pPr>
            <w:r w:rsidRPr="004C2A39">
              <w:rPr>
                <w:rFonts w:ascii="Arial" w:hAnsi="Arial" w:cs="Arial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20015</wp:posOffset>
                      </wp:positionV>
                      <wp:extent cx="311785" cy="256540"/>
                      <wp:effectExtent l="10160" t="5715" r="11430" b="1397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5B4" w:rsidRDefault="00C535B4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7" type="#_x0000_t202" style="position:absolute;left:0;text-align:left;margin-left:43.55pt;margin-top:9.45pt;width:24.5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LAIAAFcEAAAOAAAAZHJzL2Uyb0RvYy54bWysVF1v2yAUfZ+0/4B4XxxncZtacaouXaZJ&#10;3YfU7gdgjG004DIgsbtfvwtO0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">
                      <v:textbox>
                        <w:txbxContent>
                          <w:p w:rsidR="00C535B4" w:rsidRDefault="00C535B4" w:rsidP="00163934"/>
                        </w:txbxContent>
                      </v:textbox>
                    </v:shape>
                  </w:pict>
                </mc:Fallback>
              </mc:AlternateContent>
            </w:r>
          </w:p>
          <w:p w:rsidR="00C535B4" w:rsidRPr="004C2A39" w:rsidRDefault="00C535B4" w:rsidP="00C535B4">
            <w:pPr>
              <w:pStyle w:val="Tekstprzypisudolnego"/>
              <w:ind w:left="0" w:firstLine="0"/>
              <w:jc w:val="left"/>
              <w:rPr>
                <w:rFonts w:ascii="Arial" w:hAnsi="Arial" w:cs="Arial"/>
                <w:color w:val="E5B8B7"/>
                <w:lang w:val="pl-PL"/>
              </w:rPr>
            </w:pPr>
            <w:r w:rsidRPr="004C2A39">
              <w:rPr>
                <w:rFonts w:ascii="Arial" w:hAnsi="Arial" w:cs="Arial"/>
                <w:lang w:val="pl-PL"/>
              </w:rPr>
              <w:t xml:space="preserve"> NIE</w:t>
            </w:r>
          </w:p>
        </w:tc>
      </w:tr>
    </w:tbl>
    <w:p w:rsidR="00254F3A" w:rsidRPr="004C2A39" w:rsidRDefault="00867D1D">
      <w:pPr>
        <w:rPr>
          <w:rFonts w:ascii="Arial" w:hAnsi="Arial" w:cs="Arial"/>
          <w:i/>
          <w:color w:val="000000"/>
          <w:sz w:val="16"/>
          <w:szCs w:val="16"/>
        </w:rPr>
      </w:pPr>
      <w:r w:rsidRPr="004C2A39">
        <w:rPr>
          <w:rFonts w:ascii="Arial" w:hAnsi="Arial" w:cs="Arial"/>
          <w:color w:val="000000"/>
        </w:rPr>
        <w:t>*</w:t>
      </w:r>
      <w:r w:rsidRPr="004C2A39">
        <w:rPr>
          <w:rFonts w:ascii="Arial" w:hAnsi="Arial" w:cs="Arial"/>
          <w:i/>
          <w:color w:val="000000"/>
          <w:sz w:val="16"/>
          <w:szCs w:val="16"/>
        </w:rPr>
        <w:t xml:space="preserve">Jeżeli zaproponowane zmiany wymagają zmiany </w:t>
      </w:r>
      <w:r w:rsidR="001D2B1C" w:rsidRPr="004C2A39">
        <w:rPr>
          <w:rFonts w:ascii="Arial" w:hAnsi="Arial" w:cs="Arial"/>
          <w:i/>
          <w:color w:val="000000"/>
          <w:sz w:val="16"/>
          <w:szCs w:val="16"/>
        </w:rPr>
        <w:t>U</w:t>
      </w:r>
      <w:r w:rsidRPr="004C2A39">
        <w:rPr>
          <w:rFonts w:ascii="Arial" w:hAnsi="Arial" w:cs="Arial"/>
          <w:i/>
          <w:color w:val="000000"/>
          <w:sz w:val="16"/>
          <w:szCs w:val="16"/>
        </w:rPr>
        <w:t xml:space="preserve">mowy, </w:t>
      </w:r>
      <w:r w:rsidR="00C535B4" w:rsidRPr="004C2A39">
        <w:rPr>
          <w:rFonts w:ascii="Arial" w:hAnsi="Arial" w:cs="Arial"/>
          <w:i/>
          <w:color w:val="000000"/>
          <w:sz w:val="16"/>
          <w:szCs w:val="16"/>
        </w:rPr>
        <w:t xml:space="preserve">do wniosku </w:t>
      </w:r>
      <w:r w:rsidRPr="004C2A39">
        <w:rPr>
          <w:rFonts w:ascii="Arial" w:hAnsi="Arial" w:cs="Arial"/>
          <w:i/>
          <w:color w:val="000000"/>
          <w:sz w:val="16"/>
          <w:szCs w:val="16"/>
        </w:rPr>
        <w:t>należy dołączyć projekt aneksu do umowy (w wersjach papierowej</w:t>
      </w:r>
      <w:r w:rsidR="007A516A" w:rsidRPr="004C2A39">
        <w:rPr>
          <w:rFonts w:ascii="Arial" w:hAnsi="Arial" w:cs="Arial"/>
          <w:i/>
          <w:color w:val="000000"/>
          <w:sz w:val="16"/>
          <w:szCs w:val="16"/>
        </w:rPr>
        <w:t>- dwie kopie</w:t>
      </w:r>
      <w:r w:rsidRPr="004C2A39">
        <w:rPr>
          <w:rFonts w:ascii="Arial" w:hAnsi="Arial" w:cs="Arial"/>
          <w:i/>
          <w:color w:val="000000"/>
          <w:sz w:val="16"/>
          <w:szCs w:val="16"/>
        </w:rPr>
        <w:t xml:space="preserve"> oraz elektronicznej</w:t>
      </w:r>
      <w:r w:rsidR="007A516A" w:rsidRPr="004C2A39">
        <w:rPr>
          <w:rFonts w:ascii="Arial" w:hAnsi="Arial" w:cs="Arial"/>
          <w:i/>
          <w:color w:val="000000"/>
          <w:sz w:val="16"/>
          <w:szCs w:val="16"/>
        </w:rPr>
        <w:t xml:space="preserve"> – wysłanej na maila opiekuna projektu</w:t>
      </w:r>
      <w:r w:rsidRPr="004C2A39">
        <w:rPr>
          <w:rFonts w:ascii="Arial" w:hAnsi="Arial" w:cs="Arial"/>
          <w:i/>
          <w:color w:val="000000"/>
          <w:sz w:val="16"/>
          <w:szCs w:val="16"/>
        </w:rPr>
        <w:t>), podpisany przez Wykonawcę</w:t>
      </w:r>
      <w:r w:rsidR="00302A3A" w:rsidRPr="004C2A39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302A3A" w:rsidRPr="004C2A39">
        <w:rPr>
          <w:rFonts w:ascii="Arial" w:hAnsi="Arial" w:cs="Arial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4C2A39">
        <w:rPr>
          <w:rFonts w:ascii="Arial" w:hAnsi="Arial" w:cs="Arial"/>
          <w:i/>
          <w:color w:val="000000"/>
          <w:sz w:val="16"/>
          <w:szCs w:val="16"/>
        </w:rPr>
        <w:t>.</w:t>
      </w:r>
    </w:p>
    <w:p w:rsidR="00812764" w:rsidRPr="004C2A39" w:rsidRDefault="00812764" w:rsidP="00812764">
      <w:pPr>
        <w:ind w:left="-142"/>
        <w:jc w:val="center"/>
        <w:rPr>
          <w:rFonts w:ascii="Arial" w:hAnsi="Arial" w:cs="Arial"/>
          <w:b/>
          <w:color w:val="000000"/>
        </w:rPr>
      </w:pPr>
      <w:r w:rsidRPr="004C2A39">
        <w:rPr>
          <w:rFonts w:ascii="Arial" w:hAnsi="Arial" w:cs="Arial"/>
          <w:b/>
          <w:color w:val="000000"/>
        </w:rPr>
        <w:t>Z</w:t>
      </w:r>
      <w:r w:rsidR="00DD100D" w:rsidRPr="004C2A39">
        <w:rPr>
          <w:rFonts w:ascii="Arial" w:hAnsi="Arial" w:cs="Arial"/>
          <w:b/>
          <w:color w:val="000000"/>
        </w:rPr>
        <w:t xml:space="preserve">ESTAWIENIE PROPONOWANYCH ZMIAN </w:t>
      </w:r>
    </w:p>
    <w:p w:rsidR="008F0B0D" w:rsidRPr="004C2A39" w:rsidRDefault="008F0B0D" w:rsidP="008F0B0D">
      <w:pPr>
        <w:spacing w:after="0"/>
        <w:rPr>
          <w:rFonts w:ascii="Arial" w:hAnsi="Arial" w:cs="Arial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81"/>
        <w:gridCol w:w="4507"/>
      </w:tblGrid>
      <w:tr w:rsidR="00C87544" w:rsidRPr="004C2A39" w:rsidTr="00AD1A11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:rsidR="00C87544" w:rsidRPr="004C2A39" w:rsidRDefault="00C87544" w:rsidP="004F17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D9D9D9"/>
            <w:vAlign w:val="center"/>
          </w:tcPr>
          <w:p w:rsidR="00C87544" w:rsidRPr="004C2A39" w:rsidRDefault="004F1735" w:rsidP="004F17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4C2A39" w:rsidTr="008C7B88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F1735" w:rsidRPr="004C2A39" w:rsidRDefault="004F1735" w:rsidP="004F1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:rsidR="004F1735" w:rsidRPr="004C2A39" w:rsidRDefault="004F1735" w:rsidP="004F17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is Umowy prze</w:t>
            </w:r>
            <w:r w:rsidR="001D2B1C"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</w:tcPr>
          <w:p w:rsidR="008C7B88" w:rsidRDefault="008C7B88" w:rsidP="004F17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F1735" w:rsidRDefault="008C7B88" w:rsidP="004F17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zycja zapisu Umowy po zmianie:</w:t>
            </w:r>
          </w:p>
          <w:p w:rsidR="008C7B88" w:rsidRPr="004C2A39" w:rsidRDefault="008C7B88" w:rsidP="004F17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735" w:rsidRPr="004C2A39" w:rsidTr="008C7B88">
        <w:trPr>
          <w:trHeight w:val="678"/>
        </w:trPr>
        <w:tc>
          <w:tcPr>
            <w:tcW w:w="568" w:type="dxa"/>
            <w:vMerge/>
            <w:shd w:val="clear" w:color="auto" w:fill="FFFFFF"/>
          </w:tcPr>
          <w:p w:rsidR="004F1735" w:rsidRPr="004C2A39" w:rsidRDefault="004F1735" w:rsidP="00CC7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:rsidR="004F1735" w:rsidRPr="004C2A39" w:rsidRDefault="004F1735" w:rsidP="004F17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:rsidR="004F1735" w:rsidRPr="004C2A39" w:rsidRDefault="004F1735" w:rsidP="004F17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544" w:rsidRPr="004C2A39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44" w:rsidRPr="004C2A39" w:rsidRDefault="00C87544" w:rsidP="004C2A39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color w:val="000000"/>
                <w:sz w:val="20"/>
                <w:szCs w:val="20"/>
              </w:rPr>
              <w:t>Uzasadnienie propozycji dokonania zmian:</w:t>
            </w:r>
          </w:p>
          <w:p w:rsidR="00C87544" w:rsidRPr="004C2A39" w:rsidRDefault="00C87544" w:rsidP="00CC7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1735" w:rsidRPr="004C2A39" w:rsidRDefault="004F1735" w:rsidP="00CC7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1735" w:rsidRPr="004C2A39" w:rsidRDefault="004F1735" w:rsidP="00CC7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1735" w:rsidRPr="004C2A39" w:rsidRDefault="004F1735" w:rsidP="00CC7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1735" w:rsidRPr="004C2A39" w:rsidRDefault="004F1735" w:rsidP="00CC720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735" w:rsidRPr="004C2A39" w:rsidTr="008C7B88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F1735" w:rsidRPr="004C2A39" w:rsidRDefault="004F1735" w:rsidP="004F1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4281" w:type="dxa"/>
            <w:shd w:val="clear" w:color="auto" w:fill="FFFFFF"/>
            <w:vAlign w:val="center"/>
          </w:tcPr>
          <w:p w:rsidR="004F1735" w:rsidRPr="004C2A39" w:rsidRDefault="004F1735" w:rsidP="005F57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is Umowy prze</w:t>
            </w:r>
            <w:r w:rsidR="001D2B1C"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Pr="004C2A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4507" w:type="dxa"/>
            <w:shd w:val="clear" w:color="auto" w:fill="FFFFFF"/>
          </w:tcPr>
          <w:p w:rsidR="004F1735" w:rsidRPr="004C2A39" w:rsidRDefault="004F1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1735" w:rsidRPr="004C2A39" w:rsidRDefault="008C7B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B88">
              <w:rPr>
                <w:rFonts w:ascii="Arial" w:hAnsi="Arial" w:cs="Arial"/>
                <w:b/>
                <w:sz w:val="20"/>
                <w:szCs w:val="20"/>
              </w:rPr>
              <w:t>Propozycja zapisu Umowy po zmianie:</w:t>
            </w:r>
          </w:p>
          <w:p w:rsidR="004F1735" w:rsidRPr="004C2A39" w:rsidRDefault="004F1735" w:rsidP="004F1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735" w:rsidRPr="004C2A39" w:rsidTr="008C7B88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:rsidR="004F1735" w:rsidRPr="004C2A39" w:rsidRDefault="004F1735" w:rsidP="004F1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FFFFFF"/>
            <w:vAlign w:val="center"/>
          </w:tcPr>
          <w:p w:rsidR="004F1735" w:rsidRPr="004C2A39" w:rsidRDefault="004F1735" w:rsidP="005F57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FFFFFF"/>
          </w:tcPr>
          <w:p w:rsidR="004F1735" w:rsidRPr="004C2A39" w:rsidRDefault="004F1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1735" w:rsidRPr="004C2A39" w:rsidRDefault="004F1735" w:rsidP="004F1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544" w:rsidRPr="004C2A39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44" w:rsidRPr="004C2A39" w:rsidRDefault="00C87544" w:rsidP="004C2A3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>Uzasadnienie propozycji dokonania zmian:</w:t>
            </w:r>
          </w:p>
          <w:p w:rsidR="00C87544" w:rsidRPr="004C2A39" w:rsidRDefault="00C87544" w:rsidP="00C87544">
            <w:pPr>
              <w:spacing w:after="0" w:line="240" w:lineRule="auto"/>
              <w:rPr>
                <w:rFonts w:ascii="Arial" w:hAnsi="Arial" w:cs="Arial"/>
              </w:rPr>
            </w:pPr>
          </w:p>
          <w:p w:rsidR="004F1735" w:rsidRPr="004C2A39" w:rsidRDefault="004F1735" w:rsidP="00C87544">
            <w:pPr>
              <w:spacing w:after="0" w:line="240" w:lineRule="auto"/>
              <w:rPr>
                <w:rFonts w:ascii="Arial" w:hAnsi="Arial" w:cs="Arial"/>
              </w:rPr>
            </w:pPr>
          </w:p>
          <w:p w:rsidR="004F1735" w:rsidRPr="004C2A39" w:rsidRDefault="004F1735" w:rsidP="00C87544">
            <w:pPr>
              <w:spacing w:after="0" w:line="240" w:lineRule="auto"/>
              <w:rPr>
                <w:rFonts w:ascii="Arial" w:hAnsi="Arial" w:cs="Arial"/>
              </w:rPr>
            </w:pPr>
          </w:p>
          <w:p w:rsidR="004F1735" w:rsidRPr="004C2A39" w:rsidRDefault="004F1735" w:rsidP="00C87544">
            <w:pPr>
              <w:spacing w:after="0" w:line="240" w:lineRule="auto"/>
              <w:rPr>
                <w:rFonts w:ascii="Arial" w:hAnsi="Arial" w:cs="Arial"/>
              </w:rPr>
            </w:pPr>
          </w:p>
          <w:p w:rsidR="004F1735" w:rsidRPr="004C2A39" w:rsidRDefault="004F1735" w:rsidP="00C87544">
            <w:pPr>
              <w:spacing w:after="0" w:line="240" w:lineRule="auto"/>
              <w:rPr>
                <w:rFonts w:ascii="Arial" w:hAnsi="Arial" w:cs="Arial"/>
              </w:rPr>
            </w:pPr>
          </w:p>
          <w:p w:rsidR="004F1735" w:rsidRPr="004C2A39" w:rsidRDefault="004F1735" w:rsidP="00C875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F0B0D" w:rsidRPr="004C2A39" w:rsidRDefault="008F0B0D" w:rsidP="008F0B0D">
      <w:pPr>
        <w:spacing w:after="0"/>
        <w:rPr>
          <w:rFonts w:ascii="Arial" w:hAnsi="Arial" w:cs="Arial"/>
          <w:vanish/>
        </w:rPr>
      </w:pPr>
    </w:p>
    <w:p w:rsidR="00FA0835" w:rsidRPr="004C2A39" w:rsidRDefault="00FA0835" w:rsidP="00FA0835">
      <w:pPr>
        <w:spacing w:after="12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4C2A39">
        <w:rPr>
          <w:rFonts w:ascii="Arial" w:hAnsi="Arial" w:cs="Arial"/>
          <w:color w:val="000000"/>
          <w:sz w:val="16"/>
          <w:szCs w:val="16"/>
        </w:rPr>
        <w:t>*</w:t>
      </w:r>
      <w:r w:rsidRPr="004C2A39">
        <w:rPr>
          <w:rFonts w:ascii="Arial" w:hAnsi="Arial" w:cs="Arial"/>
          <w:i/>
          <w:color w:val="000000"/>
          <w:sz w:val="16"/>
          <w:szCs w:val="16"/>
        </w:rPr>
        <w:t>Proszę o wskazanie właściwego § , ust. i pkt Umowy</w:t>
      </w:r>
      <w:r w:rsidR="004F1735" w:rsidRPr="004C2A39">
        <w:rPr>
          <w:rFonts w:ascii="Arial" w:hAnsi="Arial" w:cs="Arial"/>
          <w:i/>
          <w:color w:val="000000"/>
          <w:sz w:val="16"/>
          <w:szCs w:val="16"/>
        </w:rPr>
        <w:t>, załącznika do Umowy</w:t>
      </w:r>
      <w:r w:rsidR="007A516A" w:rsidRPr="004C2A39">
        <w:rPr>
          <w:rFonts w:ascii="Arial" w:hAnsi="Arial" w:cs="Arial"/>
          <w:i/>
          <w:color w:val="000000"/>
          <w:sz w:val="16"/>
          <w:szCs w:val="16"/>
        </w:rPr>
        <w:t xml:space="preserve"> lub odpowiedniego innego zapisu</w:t>
      </w:r>
    </w:p>
    <w:p w:rsidR="00FA0835" w:rsidRPr="004C2A39" w:rsidRDefault="00FA0835" w:rsidP="00812764">
      <w:pPr>
        <w:rPr>
          <w:rFonts w:ascii="Arial" w:hAnsi="Arial" w:cs="Arial"/>
          <w:color w:val="000000"/>
          <w:sz w:val="16"/>
          <w:szCs w:val="16"/>
        </w:rPr>
      </w:pPr>
    </w:p>
    <w:p w:rsidR="00C87544" w:rsidRPr="004C2A39" w:rsidRDefault="00C87544" w:rsidP="00812764">
      <w:pPr>
        <w:rPr>
          <w:rFonts w:ascii="Arial" w:hAnsi="Arial" w:cs="Arial"/>
          <w:color w:val="000000"/>
          <w:sz w:val="16"/>
          <w:szCs w:val="16"/>
        </w:rPr>
      </w:pPr>
    </w:p>
    <w:p w:rsidR="00E12C67" w:rsidRPr="004C2A39" w:rsidRDefault="00E12C67" w:rsidP="00E12C67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4C2A39" w:rsidTr="004F1735">
        <w:trPr>
          <w:trHeight w:val="598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F31DCA" w:rsidRPr="004C2A39" w:rsidRDefault="00F31DCA" w:rsidP="00C535B4">
            <w:pPr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>ZAŁĄCZNIKI DO WNIOSKU (</w:t>
            </w:r>
            <w:r w:rsidRPr="004C2A39">
              <w:rPr>
                <w:rFonts w:ascii="Arial" w:hAnsi="Arial" w:cs="Arial"/>
                <w:i/>
                <w:sz w:val="20"/>
                <w:szCs w:val="20"/>
              </w:rPr>
              <w:t>należy zaznaczyć odpowiednie pole/a</w:t>
            </w:r>
            <w:r w:rsidR="00812764" w:rsidRPr="004C2A39">
              <w:rPr>
                <w:rFonts w:ascii="Arial" w:hAnsi="Arial" w:cs="Arial"/>
                <w:i/>
                <w:sz w:val="20"/>
                <w:szCs w:val="20"/>
              </w:rPr>
              <w:t xml:space="preserve"> oraz załączyć dokumenty</w:t>
            </w:r>
            <w:r w:rsidR="00451372" w:rsidRPr="004C2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12764" w:rsidRPr="004C2A39">
              <w:rPr>
                <w:rFonts w:ascii="Arial" w:hAnsi="Arial" w:cs="Arial"/>
                <w:i/>
                <w:sz w:val="20"/>
                <w:szCs w:val="20"/>
              </w:rPr>
              <w:t>w których zostały uwzględnione proponowane zmiany</w:t>
            </w:r>
            <w:r w:rsidRPr="004C2A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A574A" w:rsidRPr="004C2A39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4A" w:rsidRPr="004C2A39" w:rsidRDefault="00FD0C84" w:rsidP="008A574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A574A" w:rsidRPr="004C2A39">
              <w:rPr>
                <w:rFonts w:ascii="Arial" w:hAnsi="Arial" w:cs="Arial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74A" w:rsidRPr="004C2A39" w:rsidRDefault="00450CA0" w:rsidP="008A574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4C2A39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:rsidR="008A574A" w:rsidRPr="004C2A39" w:rsidRDefault="00FD0C84" w:rsidP="008A574A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br/>
              <w:t>Opis projektu</w:t>
            </w:r>
          </w:p>
          <w:p w:rsidR="00F31DCA" w:rsidRPr="004C2A39" w:rsidRDefault="00F31DCA" w:rsidP="008A574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1DCA" w:rsidRPr="004C2A39" w:rsidRDefault="00450CA0" w:rsidP="008A57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4C2A39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:rsidR="00FD0C84" w:rsidRPr="004C2A39" w:rsidRDefault="00FD0C84" w:rsidP="008A574A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Wykaz aparatury</w:t>
            </w:r>
            <w:r w:rsidR="00CE11B7"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:rsidR="00FD0C84" w:rsidRPr="004C2A39" w:rsidRDefault="00450CA0" w:rsidP="008A574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2A3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4C2A39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71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4A" w:rsidRPr="004C2A39" w:rsidRDefault="008A574A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Inne (</w:t>
            </w:r>
            <w:r w:rsidRPr="004C2A3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ależy wymienić poniżej</w:t>
            </w: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):</w:t>
            </w:r>
          </w:p>
          <w:p w:rsidR="008A574A" w:rsidRPr="004C2A39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</w:t>
            </w:r>
            <w:r w:rsidR="00FD0C84"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..</w:t>
            </w:r>
          </w:p>
          <w:p w:rsidR="004F1735" w:rsidRPr="004C2A39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</w:t>
            </w:r>
            <w:r w:rsidR="00FD0C84"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..</w:t>
            </w:r>
          </w:p>
          <w:p w:rsidR="008A574A" w:rsidRPr="004C2A39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……</w:t>
            </w:r>
            <w:r w:rsidR="00FD0C84"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1735" w:rsidRPr="004C2A39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C2A3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1" type="#_x0000_t202" style="position:absolute;margin-left:90.15pt;margin-top:31.2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044B8" w:rsidRPr="004C2A39" w:rsidRDefault="00C044B8" w:rsidP="00E12C67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:rsidR="00E12C67" w:rsidRPr="004C2A39" w:rsidRDefault="00E12C67" w:rsidP="00E12C67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:rsidR="00E12C67" w:rsidRPr="004C2A39" w:rsidRDefault="008A65DC" w:rsidP="00E12C67">
      <w:pPr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4C2A39">
        <w:rPr>
          <w:rFonts w:ascii="Arial" w:hAnsi="Arial" w:cs="Arial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:rsidR="001D2B1C" w:rsidRPr="004C2A39" w:rsidRDefault="001D2B1C" w:rsidP="00E12C67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:rsidR="001D2B1C" w:rsidRPr="004C2A39" w:rsidRDefault="001D2B1C" w:rsidP="009265E5">
      <w:pPr>
        <w:spacing w:after="0" w:line="240" w:lineRule="auto"/>
        <w:rPr>
          <w:rFonts w:ascii="Arial" w:hAnsi="Arial" w:cs="Arial"/>
          <w:color w:val="000000"/>
        </w:rPr>
      </w:pPr>
    </w:p>
    <w:p w:rsidR="00085F72" w:rsidRPr="004C2A39" w:rsidRDefault="00085F72" w:rsidP="009265E5">
      <w:pPr>
        <w:spacing w:after="0" w:line="240" w:lineRule="auto"/>
        <w:rPr>
          <w:rFonts w:ascii="Arial" w:hAnsi="Arial" w:cs="Arial"/>
          <w:color w:val="000000"/>
        </w:rPr>
      </w:pPr>
    </w:p>
    <w:p w:rsidR="001D2B1C" w:rsidRPr="004C2A39" w:rsidRDefault="00085F72" w:rsidP="004C2A39">
      <w:pPr>
        <w:tabs>
          <w:tab w:val="left" w:pos="1549"/>
        </w:tabs>
        <w:spacing w:after="0" w:line="240" w:lineRule="auto"/>
        <w:ind w:left="4820" w:hanging="4820"/>
        <w:rPr>
          <w:rFonts w:ascii="Arial" w:hAnsi="Arial" w:cs="Arial"/>
          <w:b/>
          <w:color w:val="000000"/>
        </w:rPr>
      </w:pPr>
      <w:r w:rsidRPr="004C2A39">
        <w:rPr>
          <w:rFonts w:ascii="Arial" w:hAnsi="Arial" w:cs="Arial"/>
          <w:color w:val="000000"/>
        </w:rPr>
        <w:t xml:space="preserve">           </w:t>
      </w:r>
      <w:r w:rsidRPr="004C2A39">
        <w:rPr>
          <w:rFonts w:ascii="Arial" w:hAnsi="Arial" w:cs="Arial"/>
          <w:b/>
          <w:color w:val="000000"/>
        </w:rPr>
        <w:t>Pieczęć firmow</w:t>
      </w:r>
      <w:r w:rsidR="004C2A39">
        <w:rPr>
          <w:rFonts w:ascii="Arial" w:hAnsi="Arial" w:cs="Arial"/>
          <w:b/>
          <w:color w:val="000000"/>
        </w:rPr>
        <w:t xml:space="preserve">a Wykonawcy                  </w:t>
      </w:r>
      <w:r w:rsidRPr="004C2A39">
        <w:rPr>
          <w:rFonts w:ascii="Arial" w:hAnsi="Arial" w:cs="Arial"/>
          <w:b/>
          <w:color w:val="000000"/>
        </w:rPr>
        <w:t>Podpis i pieczęć osoby upoważnionej do reprezentowania Wykonawcy/Lidera</w:t>
      </w:r>
    </w:p>
    <w:p w:rsidR="00C044B8" w:rsidRPr="004C2A39" w:rsidRDefault="00C044B8" w:rsidP="00CA2B28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C87544" w:rsidRPr="004C2A39" w:rsidRDefault="00C87544" w:rsidP="00FE376A">
      <w:pPr>
        <w:spacing w:after="0" w:line="240" w:lineRule="auto"/>
        <w:ind w:right="125"/>
        <w:rPr>
          <w:rFonts w:ascii="Arial" w:hAnsi="Arial" w:cs="Arial"/>
          <w:b/>
          <w:color w:val="1F497D"/>
        </w:rPr>
      </w:pPr>
    </w:p>
    <w:p w:rsidR="00085F72" w:rsidRPr="004C2A39" w:rsidRDefault="00085F72" w:rsidP="00FE376A">
      <w:pPr>
        <w:spacing w:after="0" w:line="240" w:lineRule="auto"/>
        <w:ind w:right="125"/>
        <w:rPr>
          <w:rFonts w:ascii="Arial" w:hAnsi="Arial" w:cs="Arial"/>
          <w:b/>
          <w:color w:val="1F497D"/>
        </w:rPr>
      </w:pPr>
    </w:p>
    <w:p w:rsidR="00085F72" w:rsidRPr="004C2A39" w:rsidRDefault="00085F72" w:rsidP="00FE376A">
      <w:pPr>
        <w:spacing w:after="0" w:line="240" w:lineRule="auto"/>
        <w:ind w:right="125"/>
        <w:rPr>
          <w:rFonts w:ascii="Arial" w:hAnsi="Arial" w:cs="Arial"/>
          <w:b/>
          <w:color w:val="1F497D"/>
        </w:rPr>
      </w:pPr>
    </w:p>
    <w:p w:rsidR="00085F72" w:rsidRPr="004C2A39" w:rsidRDefault="00085F72" w:rsidP="00085F72">
      <w:pPr>
        <w:tabs>
          <w:tab w:val="left" w:pos="4678"/>
        </w:tabs>
        <w:spacing w:after="0" w:line="240" w:lineRule="auto"/>
        <w:ind w:right="125"/>
        <w:rPr>
          <w:rFonts w:ascii="Arial" w:hAnsi="Arial" w:cs="Arial"/>
          <w:b/>
        </w:rPr>
      </w:pPr>
      <w:r w:rsidRPr="004C2A39">
        <w:rPr>
          <w:rFonts w:ascii="Arial" w:hAnsi="Arial" w:cs="Arial"/>
          <w:b/>
          <w:color w:val="1F497D"/>
        </w:rPr>
        <w:tab/>
        <w:t xml:space="preserve">   </w:t>
      </w:r>
      <w:r w:rsidRPr="004C2A39">
        <w:rPr>
          <w:rFonts w:ascii="Arial" w:hAnsi="Arial" w:cs="Arial"/>
          <w:b/>
        </w:rPr>
        <w:t>Data:</w:t>
      </w:r>
    </w:p>
    <w:p w:rsidR="00085F72" w:rsidRPr="004C2A39" w:rsidRDefault="00085F72" w:rsidP="00FE376A">
      <w:pPr>
        <w:spacing w:after="0" w:line="240" w:lineRule="auto"/>
        <w:ind w:right="125"/>
        <w:rPr>
          <w:rFonts w:ascii="Arial" w:hAnsi="Arial" w:cs="Arial"/>
          <w:b/>
          <w:color w:val="1F497D"/>
          <w:sz w:val="24"/>
          <w:szCs w:val="24"/>
        </w:rPr>
      </w:pPr>
    </w:p>
    <w:p w:rsidR="00C87544" w:rsidRPr="004C2A39" w:rsidRDefault="00C87544" w:rsidP="00FE376A">
      <w:pPr>
        <w:spacing w:after="0" w:line="240" w:lineRule="auto"/>
        <w:ind w:right="125"/>
        <w:rPr>
          <w:rFonts w:ascii="Arial" w:hAnsi="Arial" w:cs="Arial"/>
          <w:b/>
          <w:color w:val="1F497D"/>
          <w:sz w:val="24"/>
          <w:szCs w:val="24"/>
        </w:rPr>
      </w:pPr>
    </w:p>
    <w:p w:rsidR="00085F72" w:rsidRPr="004C2A39" w:rsidRDefault="00085F72" w:rsidP="00FE376A">
      <w:pPr>
        <w:spacing w:after="0" w:line="240" w:lineRule="auto"/>
        <w:ind w:right="125"/>
        <w:rPr>
          <w:rFonts w:ascii="Arial" w:hAnsi="Arial" w:cs="Arial"/>
          <w:b/>
          <w:color w:val="1F497D"/>
          <w:sz w:val="24"/>
          <w:szCs w:val="24"/>
        </w:rPr>
      </w:pPr>
    </w:p>
    <w:p w:rsidR="00976EFE" w:rsidRPr="004C2A39" w:rsidRDefault="00976EFE" w:rsidP="00FE376A">
      <w:pPr>
        <w:spacing w:after="0" w:line="240" w:lineRule="auto"/>
        <w:ind w:right="125"/>
        <w:rPr>
          <w:rFonts w:ascii="Arial" w:hAnsi="Arial" w:cs="Arial"/>
          <w:b/>
          <w:sz w:val="24"/>
          <w:szCs w:val="24"/>
        </w:rPr>
      </w:pPr>
      <w:r w:rsidRPr="004C2A39">
        <w:rPr>
          <w:rFonts w:ascii="Arial" w:hAnsi="Arial" w:cs="Arial"/>
          <w:b/>
          <w:sz w:val="24"/>
          <w:szCs w:val="24"/>
        </w:rPr>
        <w:t>Weryfikacja wstępna wniosku (wypełnia NCBR)</w:t>
      </w:r>
    </w:p>
    <w:p w:rsidR="00976EFE" w:rsidRPr="004C2A39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000"/>
        <w:gridCol w:w="5060"/>
      </w:tblGrid>
      <w:tr w:rsidR="00C535B4" w:rsidRPr="004C2A39" w:rsidTr="005F5784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C535B4" w:rsidRPr="004C2A39" w:rsidRDefault="00C535B4" w:rsidP="004361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B4" w:rsidRPr="004C2A39" w:rsidRDefault="00C535B4" w:rsidP="007402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B28" w:rsidRPr="004C2A39" w:rsidTr="005F5784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CA2B28" w:rsidRPr="004C2A39" w:rsidRDefault="00CA2B28" w:rsidP="00C535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 xml:space="preserve">Data wpływu </w:t>
            </w:r>
            <w:r w:rsidR="00C535B4" w:rsidRPr="004C2A39">
              <w:rPr>
                <w:rFonts w:ascii="Arial" w:hAnsi="Arial" w:cs="Arial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B28" w:rsidRPr="004C2A39" w:rsidRDefault="00CA2B28" w:rsidP="007402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EFE" w:rsidRPr="004C2A39" w:rsidTr="005F5784">
        <w:trPr>
          <w:trHeight w:hRule="exact" w:val="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76EFE" w:rsidRPr="004C2A39" w:rsidRDefault="00976EFE" w:rsidP="007402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FE" w:rsidRPr="004C2A39" w:rsidRDefault="00976EFE" w:rsidP="007402A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76EFE" w:rsidRPr="004C2A39" w:rsidTr="005F5784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76EFE" w:rsidRPr="004C2A39" w:rsidRDefault="004044EA" w:rsidP="007402A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C2A39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976EFE" w:rsidRPr="004C2A39">
              <w:rPr>
                <w:rFonts w:ascii="Arial" w:hAnsi="Arial" w:cs="Arial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FE" w:rsidRPr="004C2A39" w:rsidRDefault="00976EFE" w:rsidP="007402A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76EFE" w:rsidRPr="004C2A39" w:rsidRDefault="00976EFE" w:rsidP="007402A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76EFE" w:rsidRPr="004C2A39" w:rsidRDefault="00976EFE" w:rsidP="007402A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0519A" w:rsidRPr="004C2A39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sectPr w:rsidR="0040519A" w:rsidRPr="004C2A39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94" w:rsidRDefault="001C4E94" w:rsidP="002B450E">
      <w:pPr>
        <w:spacing w:after="0" w:line="240" w:lineRule="auto"/>
      </w:pPr>
      <w:r>
        <w:separator/>
      </w:r>
    </w:p>
  </w:endnote>
  <w:endnote w:type="continuationSeparator" w:id="0">
    <w:p w:rsidR="001C4E94" w:rsidRDefault="001C4E94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349308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329E" w:rsidRPr="00F5329E" w:rsidRDefault="00F5329E">
            <w:pPr>
              <w:pStyle w:val="Stopka"/>
              <w:jc w:val="right"/>
              <w:rPr>
                <w:rFonts w:ascii="Arial" w:hAnsi="Arial" w:cs="Arial"/>
              </w:rPr>
            </w:pPr>
            <w:r w:rsidRPr="00F5329E">
              <w:rPr>
                <w:rFonts w:ascii="Arial" w:hAnsi="Arial" w:cs="Arial"/>
                <w:lang w:val="pl-PL"/>
              </w:rPr>
              <w:t xml:space="preserve">Strona 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PAGE</w:instrTex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14608">
              <w:rPr>
                <w:rFonts w:ascii="Arial" w:hAnsi="Arial" w:cs="Arial"/>
                <w:bCs/>
                <w:noProof/>
              </w:rPr>
              <w:t>2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5329E">
              <w:rPr>
                <w:rFonts w:ascii="Arial" w:hAnsi="Arial" w:cs="Arial"/>
                <w:lang w:val="pl-PL"/>
              </w:rPr>
              <w:t xml:space="preserve"> z 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NUMPAGES</w:instrTex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14608">
              <w:rPr>
                <w:rFonts w:ascii="Arial" w:hAnsi="Arial" w:cs="Arial"/>
                <w:bCs/>
                <w:noProof/>
              </w:rPr>
              <w:t>2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4F3A" w:rsidRDefault="00254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94" w:rsidRDefault="001C4E94" w:rsidP="002B450E">
      <w:pPr>
        <w:spacing w:after="0" w:line="240" w:lineRule="auto"/>
      </w:pPr>
      <w:r>
        <w:separator/>
      </w:r>
    </w:p>
  </w:footnote>
  <w:footnote w:type="continuationSeparator" w:id="0">
    <w:p w:rsidR="001C4E94" w:rsidRDefault="001C4E94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Default="00B1460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08" w:rsidRPr="00B14608" w:rsidRDefault="00B14608">
    <w:pPr>
      <w:pStyle w:val="Nagwek"/>
      <w:jc w:val="right"/>
      <w:rPr>
        <w:rFonts w:ascii="Arial" w:hAnsi="Arial" w:cs="Arial"/>
        <w:b/>
        <w:color w:val="000000" w:themeColor="text1"/>
        <w:sz w:val="22"/>
        <w:szCs w:val="22"/>
        <w:lang w:val="pl-PL"/>
      </w:rPr>
    </w:pPr>
    <w:r w:rsidRPr="00B14608">
      <w:rPr>
        <w:rFonts w:ascii="Arial" w:hAnsi="Arial" w:cs="Arial"/>
        <w:b/>
        <w:color w:val="000000" w:themeColor="text1"/>
        <w:sz w:val="22"/>
        <w:szCs w:val="22"/>
        <w:lang w:val="pl-PL"/>
      </w:rPr>
      <w:t>Załącznik nr 1 do PP_1.5-2/I2</w:t>
    </w:r>
  </w:p>
  <w:p w:rsidR="00D467C1" w:rsidRPr="00B14608" w:rsidRDefault="00B14608" w:rsidP="00105B84">
    <w:pPr>
      <w:pStyle w:val="Nagwek"/>
      <w:jc w:val="right"/>
      <w:rPr>
        <w:rFonts w:ascii="Arial" w:hAnsi="Arial" w:cs="Arial"/>
        <w:b/>
        <w:color w:val="000000" w:themeColor="text1"/>
        <w:lang w:val="pl-PL"/>
      </w:rPr>
    </w:pPr>
    <w:r w:rsidRPr="00B14608">
      <w:rPr>
        <w:rFonts w:ascii="Arial" w:hAnsi="Arial" w:cs="Arial"/>
        <w:b/>
        <w:noProof/>
        <w:color w:val="000000" w:themeColor="text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Default="00B1460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62"/>
    <w:rsid w:val="00015727"/>
    <w:rsid w:val="0003573A"/>
    <w:rsid w:val="00050BC8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105B84"/>
    <w:rsid w:val="00163934"/>
    <w:rsid w:val="001718C7"/>
    <w:rsid w:val="001733ED"/>
    <w:rsid w:val="00187263"/>
    <w:rsid w:val="00196E6D"/>
    <w:rsid w:val="001C4E94"/>
    <w:rsid w:val="001D2B1C"/>
    <w:rsid w:val="001D32CE"/>
    <w:rsid w:val="001D3A30"/>
    <w:rsid w:val="00243445"/>
    <w:rsid w:val="00254F3A"/>
    <w:rsid w:val="002662A9"/>
    <w:rsid w:val="00272662"/>
    <w:rsid w:val="002864DA"/>
    <w:rsid w:val="00286737"/>
    <w:rsid w:val="002909DB"/>
    <w:rsid w:val="002B2B7E"/>
    <w:rsid w:val="002B450E"/>
    <w:rsid w:val="002C64A6"/>
    <w:rsid w:val="002F30C1"/>
    <w:rsid w:val="00302A3A"/>
    <w:rsid w:val="0030591B"/>
    <w:rsid w:val="00306E5D"/>
    <w:rsid w:val="003158AA"/>
    <w:rsid w:val="00333E2E"/>
    <w:rsid w:val="003352A5"/>
    <w:rsid w:val="00352500"/>
    <w:rsid w:val="003532A2"/>
    <w:rsid w:val="00354603"/>
    <w:rsid w:val="0035684F"/>
    <w:rsid w:val="00357C85"/>
    <w:rsid w:val="00377676"/>
    <w:rsid w:val="003B6917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A15FF"/>
    <w:rsid w:val="004A6B9E"/>
    <w:rsid w:val="004B7F47"/>
    <w:rsid w:val="004C2A39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60D5A"/>
    <w:rsid w:val="00585E4A"/>
    <w:rsid w:val="005A3FE5"/>
    <w:rsid w:val="005F5784"/>
    <w:rsid w:val="005F69CC"/>
    <w:rsid w:val="00604037"/>
    <w:rsid w:val="0062192C"/>
    <w:rsid w:val="00664E52"/>
    <w:rsid w:val="00670897"/>
    <w:rsid w:val="006751D2"/>
    <w:rsid w:val="00684B2B"/>
    <w:rsid w:val="006A6566"/>
    <w:rsid w:val="006C6408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C7B88"/>
    <w:rsid w:val="008D03FC"/>
    <w:rsid w:val="008F0B0D"/>
    <w:rsid w:val="008F74C3"/>
    <w:rsid w:val="009265E5"/>
    <w:rsid w:val="009416BD"/>
    <w:rsid w:val="00941884"/>
    <w:rsid w:val="00976EFE"/>
    <w:rsid w:val="009872A7"/>
    <w:rsid w:val="009943BC"/>
    <w:rsid w:val="009A4366"/>
    <w:rsid w:val="009B46EB"/>
    <w:rsid w:val="009C37B0"/>
    <w:rsid w:val="009D10B2"/>
    <w:rsid w:val="009E1CD8"/>
    <w:rsid w:val="009F3CAA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14608"/>
    <w:rsid w:val="00B3349A"/>
    <w:rsid w:val="00B42C46"/>
    <w:rsid w:val="00B724B0"/>
    <w:rsid w:val="00B758EC"/>
    <w:rsid w:val="00BA680C"/>
    <w:rsid w:val="00BC24C9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535B4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46AFD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5C9E"/>
    <w:rsid w:val="00FD0C84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7038F89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3D"/>
    <w:rsid w:val="00E9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9B0E208B41F4127BC3A1EC47B5F7D38">
    <w:name w:val="89B0E208B41F4127BC3A1EC47B5F7D38"/>
    <w:rsid w:val="00E9153D"/>
  </w:style>
  <w:style w:type="paragraph" w:customStyle="1" w:styleId="B9B873E4F9A74B16A62596D47E1EFB64">
    <w:name w:val="B9B873E4F9A74B16A62596D47E1EFB64"/>
    <w:rsid w:val="00E91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341B-E8A7-47F9-B123-A126025D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Ann Dadsi</cp:lastModifiedBy>
  <cp:revision>4</cp:revision>
  <cp:lastPrinted>2014-09-01T08:52:00Z</cp:lastPrinted>
  <dcterms:created xsi:type="dcterms:W3CDTF">2020-11-02T18:03:00Z</dcterms:created>
  <dcterms:modified xsi:type="dcterms:W3CDTF">2020-11-18T13:20:00Z</dcterms:modified>
</cp:coreProperties>
</file>